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3949D91D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0157/22</w:t>
          </w:r>
        </w:sdtContent>
      </w:sdt>
    </w:p>
    <w:p w14:paraId="1C001099" w14:textId="3391D81F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5101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69ED4E2A" w:rsidR="002168EE" w:rsidRPr="00E87372" w:rsidRDefault="00236FF0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užiny alfa a.s.</w:t>
          </w:r>
        </w:p>
      </w:sdtContent>
    </w:sdt>
    <w:p w14:paraId="72C960FB" w14:textId="0018C7F5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</w:t>
      </w:r>
      <w:r w:rsidR="00933187">
        <w:rPr>
          <w:rFonts w:ascii="Arial" w:hAnsi="Arial"/>
          <w:sz w:val="20"/>
        </w:rPr>
        <w:t xml:space="preserve"> / bytem</w:t>
      </w:r>
      <w:r>
        <w:rPr>
          <w:rFonts w:ascii="Arial" w:hAnsi="Arial"/>
          <w:sz w:val="20"/>
        </w:rPr>
        <w:t>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Archeologická 2256/1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155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Praha - Stodůlky</w:t>
          </w:r>
        </w:sdtContent>
      </w:sdt>
    </w:p>
    <w:p w14:paraId="329A79A4" w14:textId="31AF11F7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C81BF2">
        <w:rPr>
          <w:rFonts w:ascii="Arial" w:hAnsi="Arial"/>
          <w:sz w:val="20"/>
        </w:rPr>
        <w:t>/datum nar.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28542932</w:t>
          </w:r>
        </w:sdtContent>
      </w:sdt>
    </w:p>
    <w:p w14:paraId="6B39572D" w14:textId="0F2BC2F7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CZ28542932</w:t>
          </w:r>
        </w:sdtContent>
      </w:sdt>
    </w:p>
    <w:p w14:paraId="11D247F2" w14:textId="7BD55755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236FF0">
            <w:rPr>
              <w:rFonts w:ascii="Arial" w:hAnsi="Arial"/>
              <w:sz w:val="20"/>
            </w:rPr>
            <w:t>Ing. Radek Menšík, člen představenstva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>Mgr. Martinem Velíkem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71E79A4D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236FF0">
            <w:rPr>
              <w:rFonts w:ascii="Arial" w:hAnsi="Arial"/>
              <w:iCs/>
            </w:rPr>
            <w:t xml:space="preserve">Polyfunkční centrum Lužiny - Objekt Alfa </w:t>
          </w:r>
        </w:sdtContent>
      </w:sdt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Vlas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</w:t>
      </w:r>
      <w:r w:rsidRPr="00591D09">
        <w:rPr>
          <w:rFonts w:ascii="Arial" w:hAnsi="Arial" w:cs="Arial"/>
          <w:sz w:val="20"/>
        </w:rPr>
        <w:lastRenderedPageBreak/>
        <w:t>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139" w14:textId="77777777" w:rsidR="00F321C4" w:rsidRDefault="00F321C4">
      <w:r>
        <w:separator/>
      </w:r>
    </w:p>
  </w:endnote>
  <w:endnote w:type="continuationSeparator" w:id="0">
    <w:p w14:paraId="0EEAF51E" w14:textId="77777777" w:rsidR="00F321C4" w:rsidRDefault="00F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0A4E293E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7963A6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58C" w14:textId="77777777" w:rsidR="00F321C4" w:rsidRDefault="00F321C4">
      <w:r>
        <w:separator/>
      </w:r>
    </w:p>
  </w:footnote>
  <w:footnote w:type="continuationSeparator" w:id="0">
    <w:p w14:paraId="384A3802" w14:textId="77777777" w:rsidR="00F321C4" w:rsidRDefault="00F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6FF0"/>
    <w:rsid w:val="00237AED"/>
    <w:rsid w:val="00240C7B"/>
    <w:rsid w:val="00241382"/>
    <w:rsid w:val="002521C3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963A6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09BF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D576C6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D576C6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D576C6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D576C6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D576C6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D576C6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D576C6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D576C6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D576C6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D576C6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29754A"/>
    <w:rsid w:val="00D576C6"/>
    <w:rsid w:val="00DD6740"/>
    <w:rsid w:val="00E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Radek Menšík, člen představenstva</s_contractorRepresentative>
    <s_supplierIdentificationNumber xmlns="c49aa121-d839-403f-9ece-f92336e3c6a8">28542932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6-14T08:13:31","i:0#.w|pvs\\kasparovav","Start WF Schválení"],"IsDeleted":false,"IsSelected":false},{"Cells":["2022-06-14T10:13:07","i:0#.w|pvs\\almerovaj","{TiSP:Approved}",""],"IsDeleted":false,"IsSelected":false},{"Cells":["2022-06-14T10:57:37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Lužiny alfa a.s.</s_contractorText>
    <s_deadline xmlns="c49aa121-d839-403f-9ece-f92336e3c6a8" xsi:nil="true"/>
    <s_contractorPlace xmlns="c49aa121-d839-403f-9ece-f92336e3c6a8">Praha - Stodůlky</s_contractorPlace>
    <s_protocolIsSigned xmlns="c49aa121-d839-403f-9ece-f92336e3c6a8">false</s_protocolIsSigned>
    <s_contractorFileMark xmlns="c49aa121-d839-403f-9ece-f92336e3c6a8">B      23067 vedená u rejstříkového soudu 1-Městský soud v Praze, datum registrace: 6.3.2009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28542932</s_contractorVAT>
    <s_contractorZIP xmlns="c49aa121-d839-403f-9ece-f92336e3c6a8">155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Lužiny alfa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olyfunkční centrum Lužiny - Objekt Alfa 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101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57/22</s_contractNumber>
    <s_division xmlns="c49aa121-d839-403f-9ece-f92336e3c6a8">01</s_division>
    <s_office xmlns="c49aa121-d839-403f-9ece-f92336e3c6a8" xsi:nil="true"/>
    <s_projectLookup xmlns="c49aa121-d839-403f-9ece-f92336e3c6a8">-#;Polyfunkční centrum Lužiny - Objekt Alfa 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Archeologická 2256/1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Lužiny alfa a.s.","89700342","1205832","Lužiny alfa a.s.","","","2","","","Archeologická","Archeologická 2256/1","1","Praha - Stodůlky","15500","CZ","","28542932","CZ28542932","A","12.02.2018 0:00:00","","AS","B      23067 vedená u rejstříkového soudu 1-Městský soud v Praze, datum registrace: 6.3.2009","","","","","","","N","","","2256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cr_status xmlns="c49aa121-d839-403f-9ece-f92336e3c6a8">publishPending</s_cr_status>
    <s_contractAnnexType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19T11:05:00+00:00</s_cr_publishedDate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CDEDB-3ABF-41B4-930B-EBEA211281FA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D7E68BDF-0471-4B69-8315-887F83933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6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2</cp:revision>
  <cp:lastPrinted>2020-01-30T15:54:00Z</cp:lastPrinted>
  <dcterms:created xsi:type="dcterms:W3CDTF">2022-06-14T06:11:00Z</dcterms:created>
  <dcterms:modified xsi:type="dcterms:W3CDTF">2022-06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I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